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481842" w14:textId="77777777" w:rsidR="008E022A" w:rsidRDefault="006D4C0A">
      <w:pPr>
        <w:pStyle w:val="Titolo"/>
        <w:rPr>
          <w:rStyle w:val="Enfasiforte"/>
          <w:b w:val="0"/>
          <w:bCs w:val="0"/>
          <w:sz w:val="52"/>
          <w:highlight w:val="yellow"/>
        </w:rPr>
      </w:pPr>
      <w:r>
        <w:t>Title of th</w:t>
      </w:r>
      <w:bookmarkStart w:id="0" w:name="_GoBack"/>
      <w:bookmarkEnd w:id="0"/>
      <w:r>
        <w:t>e paper</w:t>
      </w:r>
    </w:p>
    <w:p w14:paraId="02D78E3F" w14:textId="77777777" w:rsidR="008E022A" w:rsidRDefault="006D4C0A">
      <w:r>
        <w:rPr>
          <w:rStyle w:val="Enfasiforte"/>
          <w:szCs w:val="28"/>
        </w:rPr>
        <w:t>Do not insert here the author(s)' name(s). Please insert the name(s) only in the appropriate field in the submission form on the JCOM web page.</w:t>
      </w:r>
    </w:p>
    <w:p w14:paraId="2278BA71" w14:textId="77777777" w:rsidR="008E022A" w:rsidRDefault="008E022A"/>
    <w:p w14:paraId="0C953355" w14:textId="77777777" w:rsidR="008E022A" w:rsidRDefault="006D4C0A">
      <w:r>
        <w:rPr>
          <w:rStyle w:val="Enfasi"/>
          <w:smallCaps/>
        </w:rPr>
        <w:t>Abstract</w:t>
      </w:r>
      <w:r>
        <w:rPr>
          <w:rStyle w:val="Enfasi"/>
        </w:rPr>
        <w:t xml:space="preserve">: the abstract should provide the context or background for the study and </w:t>
      </w:r>
      <w:r>
        <w:rPr>
          <w:rStyle w:val="Enfasi"/>
        </w:rPr>
        <w:t>state the purpose, basic methodology and procedures, main results and principal conclusions. It should also emphasize new and important aspects of the study or observations. Abstracts must be 50-100 words.</w:t>
      </w:r>
    </w:p>
    <w:p w14:paraId="52DF09C9" w14:textId="77777777" w:rsidR="008E022A" w:rsidRDefault="008E022A"/>
    <w:p w14:paraId="51874FEA" w14:textId="77777777" w:rsidR="008E022A" w:rsidRDefault="006D4C0A">
      <w:r>
        <w:rPr>
          <w:rStyle w:val="Enfasiforte"/>
        </w:rPr>
        <w:t>Keywords:</w:t>
      </w:r>
      <w:r>
        <w:t xml:space="preserve"> identify 1-3 keywords from the list on </w:t>
      </w:r>
      <w:r>
        <w:t>the submission web page that capture the main topics of the paper. Keyword not present in the list will be removed.</w:t>
      </w:r>
    </w:p>
    <w:p w14:paraId="4F11B36D" w14:textId="5D736BAA" w:rsidR="008E022A" w:rsidRDefault="006D4C0A" w:rsidP="006D4C0A">
      <w:pPr>
        <w:pStyle w:val="Heading1"/>
        <w:numPr>
          <w:ilvl w:val="0"/>
          <w:numId w:val="3"/>
        </w:numPr>
      </w:pPr>
      <w:r>
        <w:t xml:space="preserve">Title of the section </w:t>
      </w:r>
      <w:proofErr w:type="spellStart"/>
      <w:r>
        <w:t>section</w:t>
      </w:r>
      <w:proofErr w:type="spellEnd"/>
      <w:r>
        <w:t xml:space="preserve"> (same font size, bold)</w:t>
      </w:r>
    </w:p>
    <w:p w14:paraId="751D3A41" w14:textId="77777777" w:rsidR="008E022A" w:rsidRDefault="006D4C0A">
      <w:r>
        <w:t>If the submission is in the form of an article it should preferably be divided into sections with the headings such as:</w:t>
      </w:r>
      <w:r>
        <w:t xml:space="preserve"> Context, Objective, Methods, Results, Discussion and Conclusions.</w:t>
      </w:r>
    </w:p>
    <w:p w14:paraId="7D50D1C3" w14:textId="77777777" w:rsidR="008E022A" w:rsidRDefault="006D4C0A">
      <w:pPr>
        <w:pStyle w:val="Heading2"/>
        <w:numPr>
          <w:ilvl w:val="1"/>
          <w:numId w:val="2"/>
        </w:numPr>
      </w:pPr>
      <w:r>
        <w:t>A subsection: notes (same font size, italics)</w:t>
      </w:r>
    </w:p>
    <w:p w14:paraId="208C1350" w14:textId="77777777" w:rsidR="008E022A" w:rsidRDefault="006D4C0A">
      <w:r>
        <w:t xml:space="preserve">Only numbered text </w:t>
      </w:r>
      <w:r>
        <w:rPr>
          <w:rStyle w:val="Enfasi"/>
        </w:rPr>
        <w:t>notes</w:t>
      </w:r>
      <w:r>
        <w:t xml:space="preserve"> will be accepted;</w:t>
      </w:r>
      <w:r>
        <w:rPr>
          <w:rStyle w:val="FootnoteAnchor"/>
        </w:rPr>
        <w:footnoteReference w:id="1"/>
      </w:r>
      <w:r>
        <w:t xml:space="preserve"> a source must be referred to in the text by an apex.</w:t>
      </w:r>
      <w:r>
        <w:rPr>
          <w:rStyle w:val="FootnoteAnchor"/>
        </w:rPr>
        <w:footnoteReference w:id="2"/>
      </w:r>
      <w:r>
        <w:t xml:space="preserve"> Notes will be placed at the bottom of the pag</w:t>
      </w:r>
      <w:r>
        <w:t>e where they are cited.</w:t>
      </w:r>
    </w:p>
    <w:p w14:paraId="38CDA613" w14:textId="77777777" w:rsidR="008E022A" w:rsidRDefault="006D4C0A">
      <w:pPr>
        <w:pStyle w:val="Heading2"/>
        <w:numPr>
          <w:ilvl w:val="1"/>
          <w:numId w:val="2"/>
        </w:numPr>
      </w:pPr>
      <w:r>
        <w:t>Another subsection: figures and tables</w:t>
      </w:r>
    </w:p>
    <w:p w14:paraId="446901B7" w14:textId="77777777" w:rsidR="008E022A" w:rsidRDefault="006D4C0A">
      <w:r>
        <w:t>Please number figures and tables sequentially in the text (Figure 1, Figure 2, Table 1, Figure 3, Table 2, …).</w:t>
      </w:r>
    </w:p>
    <w:p w14:paraId="0B73A904" w14:textId="77777777" w:rsidR="008E022A" w:rsidRDefault="006D4C0A">
      <w:r>
        <w:t>All figures and tables need to be referred to at the appropriate points in the tex</w:t>
      </w:r>
      <w:r>
        <w:t xml:space="preserve">t. </w:t>
      </w:r>
    </w:p>
    <w:p w14:paraId="6F27C8A1" w14:textId="77777777" w:rsidR="008E022A" w:rsidRDefault="006D4C0A">
      <w:r>
        <w:t>Capitalize all references to Tables and Figures, i.e., “...as shown in Figure 1”, or “See Table 2 below”.</w:t>
      </w:r>
    </w:p>
    <w:p w14:paraId="6448C1F2" w14:textId="77777777" w:rsidR="008E022A" w:rsidRDefault="006D4C0A">
      <w:r>
        <w:t xml:space="preserve">A </w:t>
      </w:r>
      <w:r>
        <w:rPr>
          <w:rStyle w:val="Enfasi"/>
          <w:i w:val="0"/>
          <w:iCs w:val="0"/>
        </w:rPr>
        <w:t>caption</w:t>
      </w:r>
      <w:r>
        <w:t xml:space="preserve"> must accompany each figure and table (see Figure 1).</w:t>
      </w:r>
    </w:p>
    <w:p w14:paraId="56454BB0" w14:textId="77777777" w:rsidR="008E022A" w:rsidRDefault="006D4C0A">
      <w:r>
        <w:t xml:space="preserve">Use only standard abbreviations and units [International System of Units]. </w:t>
      </w:r>
    </w:p>
    <w:p w14:paraId="3B75728F" w14:textId="77777777" w:rsidR="008E022A" w:rsidRDefault="008E022A"/>
    <w:p w14:paraId="23B8A6B3" w14:textId="77777777" w:rsidR="008E022A" w:rsidRDefault="006D4C0A">
      <w:r>
        <w:t>For ty</w:t>
      </w:r>
      <w:r>
        <w:t>pographical reasons, Figures and Tables may be moved during the typesetting phase at the bottom or top of the page where they are first cited.</w:t>
      </w:r>
    </w:p>
    <w:p w14:paraId="7DDFF731" w14:textId="77777777" w:rsidR="008E022A" w:rsidRDefault="006D4C0A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1" allowOverlap="1" wp14:anchorId="0A576600" wp14:editId="55F0C75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89575" cy="1266825"/>
                <wp:effectExtent l="0" t="0" r="0" b="0"/>
                <wp:wrapSquare wrapText="largest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920" cy="126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1E2F60" w14:textId="77777777" w:rsidR="008E022A" w:rsidRDefault="006D4C0A">
                            <w:pPr>
                              <w:pStyle w:val="Figure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32314" wp14:editId="16658DA3">
                                  <wp:extent cx="5488940" cy="988695"/>
                                  <wp:effectExtent l="0" t="0" r="0" b="0"/>
                                  <wp:docPr id="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8940" cy="988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New JCOM logo.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76600" id="Frame1" o:spid="_x0000_s1026" style="position:absolute;left:0;text-align:left;margin-left:0;margin-top:.05pt;width:432.25pt;height:99.75pt;z-index: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" filled="f" stroked="f">
                <v:textbox inset="0,0,0,0">
                  <w:txbxContent>
                    <w:p w14:paraId="7A1E2F60" w14:textId="77777777" w:rsidR="008E022A" w:rsidRDefault="006D4C0A">
                      <w:pPr>
                        <w:pStyle w:val="Figure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032314" wp14:editId="16658DA3">
                            <wp:extent cx="5488940" cy="988695"/>
                            <wp:effectExtent l="0" t="0" r="0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8940" cy="988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: New JCOM logo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141B0EA9" w14:textId="77777777" w:rsidR="008E022A" w:rsidRDefault="008E022A">
      <w:pPr>
        <w:pStyle w:val="Caption"/>
        <w:jc w:val="both"/>
      </w:pPr>
    </w:p>
    <w:p w14:paraId="6D0E269C" w14:textId="77777777" w:rsidR="008E022A" w:rsidRDefault="006D4C0A">
      <w:pPr>
        <w:pStyle w:val="Heading1"/>
        <w:numPr>
          <w:ilvl w:val="0"/>
          <w:numId w:val="2"/>
        </w:numPr>
      </w:pPr>
      <w:r>
        <w:t>References</w:t>
      </w:r>
    </w:p>
    <w:p w14:paraId="52EC17DF" w14:textId="77777777" w:rsidR="008E022A" w:rsidRDefault="006D4C0A">
      <w:pPr>
        <w:pStyle w:val="ListParagraph"/>
        <w:ind w:left="1176" w:hanging="298"/>
        <w:jc w:val="left"/>
      </w:pPr>
      <w:r w:rsidRPr="006D4C0A">
        <w:rPr>
          <w:lang w:val="it-IT"/>
        </w:rPr>
        <w:t xml:space="preserve">Eco, U. (1980). Il nome della rosa. </w:t>
      </w:r>
      <w:r>
        <w:t>Milano, Ita</w:t>
      </w:r>
      <w:r>
        <w:t xml:space="preserve">ly: </w:t>
      </w:r>
      <w:proofErr w:type="spellStart"/>
      <w:r>
        <w:t>Bompiani</w:t>
      </w:r>
      <w:proofErr w:type="spellEnd"/>
      <w:r>
        <w:t>.</w:t>
      </w:r>
    </w:p>
    <w:p w14:paraId="465CA0C0" w14:textId="77777777" w:rsidR="008E022A" w:rsidRDefault="006D4C0A">
      <w:pPr>
        <w:pStyle w:val="ListParagraph"/>
        <w:ind w:left="1176" w:hanging="298"/>
        <w:jc w:val="left"/>
      </w:pPr>
      <w:r>
        <w:t xml:space="preserve">Peters, H. P., Heinrichs, H., Jung, A., </w:t>
      </w:r>
      <w:proofErr w:type="spellStart"/>
      <w:r>
        <w:t>Kallfass</w:t>
      </w:r>
      <w:proofErr w:type="spellEnd"/>
      <w:r>
        <w:t xml:space="preserve">, M. and Petersen, M. (2008). ‘Medialization of science as a prerequisite of its legitimization and political relevance’. In: Communicating science in social contexts: new models, new </w:t>
      </w:r>
      <w:r>
        <w:t xml:space="preserve">practices. Ed. by D. Cheng, M. </w:t>
      </w:r>
      <w:proofErr w:type="spellStart"/>
      <w:r>
        <w:t>Claessens</w:t>
      </w:r>
      <w:proofErr w:type="spellEnd"/>
      <w:r>
        <w:t xml:space="preserve">, T. Gascoigne, J. Metcalfe, B. Schiele and S. </w:t>
      </w:r>
      <w:proofErr w:type="spellStart"/>
      <w:r>
        <w:t>Shunke</w:t>
      </w:r>
      <w:proofErr w:type="spellEnd"/>
      <w:r>
        <w:t>. Dordrecht, The Netherlands: Springer. Pp. 71–92.</w:t>
      </w:r>
    </w:p>
    <w:p w14:paraId="6A8FBE50" w14:textId="77777777" w:rsidR="008E022A" w:rsidRDefault="006D4C0A">
      <w:pPr>
        <w:pStyle w:val="ListParagraph"/>
        <w:ind w:left="1176" w:hanging="298"/>
        <w:jc w:val="left"/>
      </w:pPr>
      <w:r>
        <w:t xml:space="preserve">International System of Units. </w:t>
      </w:r>
      <w:hyperlink r:id="rId9">
        <w:r>
          <w:rPr>
            <w:rStyle w:val="InternetLink"/>
          </w:rPr>
          <w:t>http://en.wikipedia.org/wiki/</w:t>
        </w:r>
      </w:hyperlink>
      <w:r>
        <w:rPr>
          <w:rStyle w:val="InternetLink"/>
        </w:rPr>
        <w:br/>
      </w:r>
      <w:hyperlink r:id="rId10">
        <w:proofErr w:type="spellStart"/>
        <w:r>
          <w:rPr>
            <w:rStyle w:val="InternetLink"/>
          </w:rPr>
          <w:t>I</w:t>
        </w:r>
      </w:hyperlink>
      <w:hyperlink r:id="rId11">
        <w:r>
          <w:rPr>
            <w:rStyle w:val="InternetLink"/>
          </w:rPr>
          <w:t>nternational_System_of_Units</w:t>
        </w:r>
        <w:proofErr w:type="spellEnd"/>
      </w:hyperlink>
      <w:r>
        <w:t xml:space="preserve"> (visited on 4 September 2012).</w:t>
      </w:r>
    </w:p>
    <w:p w14:paraId="2784F7BA" w14:textId="77777777" w:rsidR="008E022A" w:rsidRDefault="006D4C0A">
      <w:pPr>
        <w:pStyle w:val="ListParagraph"/>
        <w:ind w:left="1176" w:hanging="298"/>
        <w:jc w:val="left"/>
      </w:pPr>
      <w:r>
        <w:t>Watson, J. D. and Crick, F. H. C. (1953).</w:t>
      </w:r>
      <w:r>
        <w:t xml:space="preserve"> `A Structure for Deoxyribose Nucleic Acid'. </w:t>
      </w:r>
      <w:r>
        <w:rPr>
          <w:i/>
        </w:rPr>
        <w:t>Nature</w:t>
      </w:r>
      <w:r>
        <w:t xml:space="preserve"> 171, pp. 737–738. DOI: 10.1038/171737a.</w:t>
      </w:r>
    </w:p>
    <w:p w14:paraId="33206D4B" w14:textId="77777777" w:rsidR="008E022A" w:rsidRDefault="006D4C0A">
      <w:pPr>
        <w:pStyle w:val="ListParagraph"/>
        <w:ind w:left="1176" w:hanging="298"/>
        <w:jc w:val="left"/>
      </w:pPr>
      <w:r>
        <w:t xml:space="preserve">Anderson, A., Petersen A., Wilkinson C. and Allan S. (2005). `The Framing of Nanotechnologies in the British Newspaper Press'. </w:t>
      </w:r>
      <w:r>
        <w:rPr>
          <w:i/>
          <w:iCs/>
        </w:rPr>
        <w:t>Special Issue of Science Communication</w:t>
      </w:r>
      <w:r>
        <w:t xml:space="preserve"> 27 (2), pp. 200–220.</w:t>
      </w:r>
    </w:p>
    <w:p w14:paraId="7E0D9E19" w14:textId="77777777" w:rsidR="008E022A" w:rsidRDefault="006D4C0A">
      <w:pPr>
        <w:pStyle w:val="ListParagraph"/>
        <w:ind w:left="1176" w:hanging="298"/>
        <w:jc w:val="left"/>
      </w:pPr>
      <w:proofErr w:type="spellStart"/>
      <w:r>
        <w:t>Weingart</w:t>
      </w:r>
      <w:proofErr w:type="spellEnd"/>
      <w:r>
        <w:t xml:space="preserve">, P. and Guenther, L. (2016). ‘Science communication and the </w:t>
      </w:r>
      <w:r>
        <w:t xml:space="preserve">issue of trust’. </w:t>
      </w:r>
      <w:r>
        <w:rPr>
          <w:i/>
        </w:rPr>
        <w:t>JCOM</w:t>
      </w:r>
      <w:r>
        <w:t xml:space="preserve"> 15 (05), C01. URL: http://jcom.sissa.it/archive/15/05/JCOM_1</w:t>
      </w:r>
    </w:p>
    <w:p w14:paraId="6B772CB3" w14:textId="77777777" w:rsidR="008E022A" w:rsidRDefault="006D4C0A">
      <w:pPr>
        <w:pStyle w:val="ListParagraph"/>
        <w:ind w:left="1176" w:hanging="298"/>
        <w:jc w:val="left"/>
      </w:pPr>
      <w:r>
        <w:t>505_2016_C00/JCOM_1505_2016_C01.</w:t>
      </w:r>
    </w:p>
    <w:p w14:paraId="55FAC689" w14:textId="77777777" w:rsidR="008E022A" w:rsidRDefault="006D4C0A">
      <w:pPr>
        <w:pStyle w:val="ListParagraph"/>
        <w:ind w:left="1176" w:hanging="298"/>
        <w:jc w:val="left"/>
      </w:pPr>
      <w:proofErr w:type="spellStart"/>
      <w:r>
        <w:t>Farinella</w:t>
      </w:r>
      <w:proofErr w:type="spellEnd"/>
      <w:r>
        <w:t>, M. (2018). ‘</w:t>
      </w:r>
      <w:bookmarkStart w:id="1" w:name="page-title"/>
      <w:bookmarkEnd w:id="1"/>
      <w:r>
        <w:t xml:space="preserve">The potential of comics in science communication’. </w:t>
      </w:r>
      <w:r>
        <w:rPr>
          <w:i/>
        </w:rPr>
        <w:t>JCOM</w:t>
      </w:r>
      <w:r>
        <w:t xml:space="preserve"> 17 (01), Y01. </w:t>
      </w:r>
      <w:hyperlink r:id="rId12">
        <w:r>
          <w:rPr>
            <w:rStyle w:val="InternetLink"/>
          </w:rPr>
          <w:t>https://doi.org/10.22323/2.17010401</w:t>
        </w:r>
      </w:hyperlink>
      <w:r>
        <w:t>.</w:t>
      </w:r>
    </w:p>
    <w:p w14:paraId="109F6B2F" w14:textId="77777777" w:rsidR="008E022A" w:rsidRDefault="008E022A">
      <w:pPr>
        <w:pStyle w:val="ListParagraph"/>
      </w:pPr>
    </w:p>
    <w:p w14:paraId="4EDFB5C0" w14:textId="77777777" w:rsidR="008E022A" w:rsidRDefault="006D4C0A">
      <w:r>
        <w:t xml:space="preserve">Citations in the text must be in the form [Author(s), year] or Author(s) [year], for example </w:t>
      </w:r>
      <w:proofErr w:type="spellStart"/>
      <w:r>
        <w:t>Farinella</w:t>
      </w:r>
      <w:proofErr w:type="spellEnd"/>
      <w:r>
        <w:t xml:space="preserve"> [2018] or in another way [</w:t>
      </w:r>
      <w:proofErr w:type="spellStart"/>
      <w:r>
        <w:t>Farinella</w:t>
      </w:r>
      <w:proofErr w:type="spellEnd"/>
      <w:r>
        <w:t>, 2018].</w:t>
      </w:r>
    </w:p>
    <w:p w14:paraId="774C721F" w14:textId="77777777" w:rsidR="008E022A" w:rsidRDefault="006D4C0A">
      <w:pPr>
        <w:pStyle w:val="Heading1"/>
        <w:numPr>
          <w:ilvl w:val="0"/>
          <w:numId w:val="2"/>
        </w:numPr>
        <w:rPr>
          <w:highlight w:val="yellow"/>
        </w:rPr>
      </w:pPr>
      <w:r>
        <w:t>Authors</w:t>
      </w:r>
    </w:p>
    <w:p w14:paraId="4AC2F444" w14:textId="77777777" w:rsidR="008E022A" w:rsidRDefault="006D4C0A">
      <w:pPr>
        <w:rPr>
          <w:highlight w:val="yellow"/>
        </w:rPr>
      </w:pPr>
      <w:r>
        <w:t>Please do not write anything here.</w:t>
      </w:r>
    </w:p>
    <w:p w14:paraId="3421A8D9" w14:textId="77777777" w:rsidR="008E022A" w:rsidRDefault="006D4C0A">
      <w:r>
        <w:t>This section will be</w:t>
      </w:r>
      <w:r>
        <w:t xml:space="preserve"> filled during the typesetting phase with the information provided in the Author Biographies field.</w:t>
      </w:r>
    </w:p>
    <w:sectPr w:rsidR="008E022A">
      <w:pgSz w:w="11906" w:h="16838"/>
      <w:pgMar w:top="1418" w:right="1418" w:bottom="1134" w:left="1418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90DA7" w14:textId="77777777" w:rsidR="00000000" w:rsidRDefault="006D4C0A">
      <w:pPr>
        <w:spacing w:line="240" w:lineRule="auto"/>
      </w:pPr>
      <w:r>
        <w:separator/>
      </w:r>
    </w:p>
  </w:endnote>
  <w:endnote w:type="continuationSeparator" w:id="0">
    <w:p w14:paraId="582B626A" w14:textId="77777777" w:rsidR="00000000" w:rsidRDefault="006D4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B6CE8" w14:textId="77777777" w:rsidR="008E022A" w:rsidRDefault="006D4C0A">
      <w:r>
        <w:separator/>
      </w:r>
    </w:p>
  </w:footnote>
  <w:footnote w:type="continuationSeparator" w:id="0">
    <w:p w14:paraId="4BD6C2CC" w14:textId="77777777" w:rsidR="008E022A" w:rsidRDefault="006D4C0A">
      <w:r>
        <w:continuationSeparator/>
      </w:r>
    </w:p>
  </w:footnote>
  <w:footnote w:id="1">
    <w:p w14:paraId="2C1E925B" w14:textId="77777777" w:rsidR="008E022A" w:rsidRDefault="006D4C0A">
      <w:pPr>
        <w:pStyle w:val="FootnoteText"/>
      </w:pPr>
      <w:r>
        <w:rPr>
          <w:rStyle w:val="FootnoteCharacters"/>
        </w:rPr>
        <w:footnoteRef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t>This is the first footnote.</w:t>
      </w:r>
    </w:p>
  </w:footnote>
  <w:footnote w:id="2">
    <w:p w14:paraId="2BE17EBB" w14:textId="77777777" w:rsidR="008E022A" w:rsidRDefault="006D4C0A">
      <w:pPr>
        <w:pStyle w:val="FootnoteText"/>
      </w:pPr>
      <w:r>
        <w:rPr>
          <w:rStyle w:val="FootnoteCharacters"/>
        </w:rPr>
        <w:footnoteRef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  <w:t xml:space="preserve"> </w:t>
      </w:r>
      <w:r>
        <w:t>Like th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F516C"/>
    <w:multiLevelType w:val="multilevel"/>
    <w:tmpl w:val="B6FC66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9973E01"/>
    <w:multiLevelType w:val="multilevel"/>
    <w:tmpl w:val="E7A09BD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8227BA"/>
    <w:multiLevelType w:val="multilevel"/>
    <w:tmpl w:val="A6C8F7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22A"/>
    <w:rsid w:val="006D4C0A"/>
    <w:rsid w:val="008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FAAF"/>
  <w15:docId w15:val="{701FD327-F80A-402B-AB10-68F65A92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3CC"/>
    <w:pPr>
      <w:suppressAutoHyphens/>
      <w:spacing w:line="276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D4C0A"/>
    <w:pPr>
      <w:keepNext/>
      <w:keepLines/>
      <w:numPr>
        <w:numId w:val="1"/>
      </w:numPr>
      <w:spacing w:before="360" w:after="12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40" w:after="120"/>
      <w:outlineLvl w:val="1"/>
    </w:pPr>
    <w:rPr>
      <w:rFonts w:eastAsia="Times New Roman"/>
      <w:bCs/>
      <w:i/>
      <w:szCs w:val="26"/>
    </w:rPr>
  </w:style>
  <w:style w:type="paragraph" w:styleId="Heading3">
    <w:name w:val="heading 3"/>
    <w:basedOn w:val="Heading"/>
    <w:qFormat/>
    <w:pPr>
      <w:widowControl w:val="0"/>
      <w:jc w:val="left"/>
      <w:outlineLvl w:val="2"/>
    </w:pPr>
    <w:rPr>
      <w:rFonts w:ascii="Liberation Serif" w:hAnsi="Liberation Serif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spacing w:val="5"/>
      <w:sz w:val="52"/>
      <w:szCs w:val="52"/>
    </w:rPr>
  </w:style>
  <w:style w:type="character" w:customStyle="1" w:styleId="Enfasiforte">
    <w:name w:val="Enfasi forte"/>
    <w:qFormat/>
    <w:rsid w:val="004413CC"/>
    <w:rPr>
      <w:rFonts w:ascii="Arial" w:hAnsi="Arial"/>
      <w:b/>
      <w:bCs/>
      <w:sz w:val="28"/>
    </w:rPr>
  </w:style>
  <w:style w:type="character" w:customStyle="1" w:styleId="Enfasi">
    <w:name w:val="Enfasi"/>
    <w:qFormat/>
    <w:rsid w:val="004413CC"/>
    <w:rPr>
      <w:rFonts w:ascii="Arial" w:hAnsi="Arial"/>
      <w:i/>
      <w:iCs/>
      <w:sz w:val="24"/>
    </w:rPr>
  </w:style>
  <w:style w:type="character" w:customStyle="1" w:styleId="Heading1Char">
    <w:name w:val="Heading 1 Char"/>
    <w:qFormat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qFormat/>
    <w:rPr>
      <w:rFonts w:ascii="Times New Roman" w:eastAsia="Times New Roman" w:hAnsi="Times New Roman" w:cs="Times New Roman"/>
      <w:bCs/>
      <w:i/>
      <w:sz w:val="24"/>
      <w:szCs w:val="26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FootnoteTextChar">
    <w:name w:val="Footnote Text Char"/>
    <w:qFormat/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EndnoteCharacters">
    <w:name w:val="WW-Endnote Characters"/>
    <w:qFormat/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CollegamentoInternet">
    <w:name w:val="Collegamento Internet"/>
    <w:qFormat/>
    <w:rPr>
      <w:color w:val="000080"/>
      <w:u w:val="single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qFormat/>
    <w:rPr>
      <w:vertAlign w:val="superscript"/>
    </w:rPr>
  </w:style>
  <w:style w:type="character" w:customStyle="1" w:styleId="Richiamoallanotadichiusura">
    <w:name w:val="Richiamo alla nota di chiusura"/>
    <w:qFormat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1">
    <w:name w:val="ListLabel 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240" w:after="240" w:line="240" w:lineRule="auto"/>
      <w:jc w:val="center"/>
    </w:pPr>
    <w:rPr>
      <w:b/>
      <w:bCs/>
      <w:sz w:val="20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olo">
    <w:name w:val="Titolo"/>
    <w:basedOn w:val="Normal"/>
    <w:next w:val="Normal"/>
    <w:qFormat/>
    <w:rsid w:val="004413CC"/>
    <w:pPr>
      <w:spacing w:after="480" w:line="240" w:lineRule="auto"/>
      <w:contextualSpacing/>
      <w:jc w:val="center"/>
    </w:pPr>
    <w:rPr>
      <w:rFonts w:eastAsia="Times New Roman"/>
      <w:spacing w:val="5"/>
      <w:sz w:val="52"/>
      <w:szCs w:val="52"/>
    </w:rPr>
  </w:style>
  <w:style w:type="paragraph" w:customStyle="1" w:styleId="Indice">
    <w:name w:val="Indice"/>
    <w:basedOn w:val="Normal"/>
    <w:qFormat/>
    <w:pPr>
      <w:suppressLineNumbers/>
    </w:pPr>
  </w:style>
  <w:style w:type="paragraph" w:customStyle="1" w:styleId="StyleEndnotetextRight025cm">
    <w:name w:val="Style Endnotetext + Right:  025 cm"/>
    <w:basedOn w:val="Normal"/>
    <w:qFormat/>
    <w:pPr>
      <w:widowControl w:val="0"/>
      <w:spacing w:line="240" w:lineRule="auto"/>
      <w:ind w:right="142" w:firstLine="113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Titolo"/>
    <w:qFormat/>
  </w:style>
  <w:style w:type="paragraph" w:styleId="Subtitle">
    <w:name w:val="Subtitle"/>
    <w:basedOn w:val="Titolo"/>
    <w:qFormat/>
  </w:style>
  <w:style w:type="paragraph" w:styleId="Revision">
    <w:name w:val="Revision"/>
    <w:uiPriority w:val="99"/>
    <w:semiHidden/>
    <w:qFormat/>
    <w:rsid w:val="002303AA"/>
    <w:rPr>
      <w:rFonts w:ascii="Times New Roman" w:eastAsia="Calibri" w:hAnsi="Times New Roman" w:cs="Times New Roman"/>
      <w:color w:val="00000A"/>
      <w:sz w:val="24"/>
      <w:szCs w:val="22"/>
      <w:lang w:val="it-IT" w:bidi="ar-SA"/>
    </w:rPr>
  </w:style>
  <w:style w:type="paragraph" w:customStyle="1" w:styleId="Figure">
    <w:name w:val="Figure"/>
    <w:basedOn w:val="Caption"/>
    <w:qFormat/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2323/2.170104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International_System_of_Uni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International_System_of_Un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DDCC-3D88-468C-99F3-372D1989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ianco</dc:creator>
  <dc:description/>
  <cp:lastModifiedBy>sm</cp:lastModifiedBy>
  <cp:revision>6</cp:revision>
  <cp:lastPrinted>2013-12-05T11:16:00Z</cp:lastPrinted>
  <dcterms:created xsi:type="dcterms:W3CDTF">2019-02-11T08:53:00Z</dcterms:created>
  <dcterms:modified xsi:type="dcterms:W3CDTF">2019-02-11T08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